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2D2" w14:textId="379CE5E3" w:rsidR="001B51D9" w:rsidRDefault="00BF0B01" w:rsidP="001B51D9">
      <w:pPr>
        <w:tabs>
          <w:tab w:val="left" w:pos="2250"/>
          <w:tab w:val="left" w:pos="3024"/>
        </w:tabs>
        <w:jc w:val="center"/>
      </w:pPr>
      <w:r>
        <w:t xml:space="preserve"> n/</w:t>
      </w:r>
      <w:r w:rsidR="001B51D9">
        <w:t>MINUTES OF MEETING</w:t>
      </w:r>
    </w:p>
    <w:p w14:paraId="36378C3F" w14:textId="77777777" w:rsidR="001B51D9" w:rsidRDefault="001B51D9" w:rsidP="001B51D9">
      <w:pPr>
        <w:jc w:val="center"/>
      </w:pPr>
      <w:r>
        <w:t>PLANNING COMMISSION</w:t>
      </w:r>
    </w:p>
    <w:p w14:paraId="0C0C0B15" w14:textId="469A08E3" w:rsidR="001B51D9" w:rsidRDefault="00F2777B" w:rsidP="001B51D9">
      <w:pPr>
        <w:jc w:val="center"/>
      </w:pPr>
      <w:r>
        <w:t>MAY 23</w:t>
      </w:r>
      <w:r w:rsidR="00A831F4">
        <w:t>, 2024</w:t>
      </w:r>
    </w:p>
    <w:p w14:paraId="4511CEF7" w14:textId="77777777" w:rsidR="001B51D9" w:rsidRDefault="001B51D9" w:rsidP="001B51D9">
      <w:r>
        <w:t>************************************************************************</w:t>
      </w:r>
    </w:p>
    <w:p w14:paraId="573DA542" w14:textId="715F79D8" w:rsidR="001B51D9" w:rsidRDefault="008448F6" w:rsidP="001B51D9">
      <w:r>
        <w:t xml:space="preserve">Members Present:  </w:t>
      </w:r>
      <w:r w:rsidR="00A831F4">
        <w:t>Coyne</w:t>
      </w:r>
      <w:r w:rsidR="004841C5">
        <w:t xml:space="preserve">, </w:t>
      </w:r>
      <w:r w:rsidR="00337E39">
        <w:t>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18A92208" w14:textId="549CE6EA" w:rsidR="00F2777B" w:rsidRDefault="001B51D9" w:rsidP="00A831F4">
      <w:pPr>
        <w:ind w:left="1620" w:hanging="1620"/>
      </w:pPr>
      <w:r>
        <w:t xml:space="preserve">Presence Noted:  </w:t>
      </w:r>
      <w:r w:rsidR="00F2777B">
        <w:t>Raymond Reich, Building Commissioner</w:t>
      </w:r>
    </w:p>
    <w:p w14:paraId="474084DD" w14:textId="7455BFB9" w:rsidR="00A831F4" w:rsidRDefault="001B51D9" w:rsidP="00F2777B">
      <w:pPr>
        <w:ind w:left="1620"/>
      </w:pPr>
      <w:r>
        <w:t xml:space="preserve"> </w:t>
      </w:r>
      <w:r w:rsidR="00A831F4">
        <w:t>Kathryn Kerber, Director of Planning and Community Development</w:t>
      </w:r>
    </w:p>
    <w:p w14:paraId="4745F103" w14:textId="5B36EAB8" w:rsidR="001B51D9" w:rsidRDefault="0024111A" w:rsidP="00F2777B">
      <w:pPr>
        <w:ind w:left="1620" w:hanging="1620"/>
      </w:pPr>
      <w:r>
        <w:tab/>
      </w:r>
      <w:r w:rsidR="00544B95">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40CCEA55" w:rsidR="00E21724" w:rsidRDefault="00E21724" w:rsidP="00E21724">
      <w:pPr>
        <w:pStyle w:val="BlockText"/>
        <w:ind w:left="0" w:right="0"/>
      </w:pPr>
      <w:r>
        <w:t xml:space="preserve">Chairman Bishop called to order the </w:t>
      </w:r>
      <w:r w:rsidR="008817EF">
        <w:t xml:space="preserve">April 16, 2024 </w:t>
      </w:r>
      <w:r>
        <w:t xml:space="preserve">meeting of the Rocky River Planning Commission at 6:00 P.M. in City Council Chambers of Rocky River City Hall.  </w:t>
      </w:r>
    </w:p>
    <w:p w14:paraId="7A4BC868" w14:textId="77777777" w:rsidR="00D52D77" w:rsidRDefault="00D52D77" w:rsidP="00E21724">
      <w:pPr>
        <w:pStyle w:val="BlockText"/>
        <w:ind w:left="0" w:right="0"/>
      </w:pPr>
    </w:p>
    <w:p w14:paraId="64562D39" w14:textId="09A5D111" w:rsidR="00D52D77" w:rsidRDefault="00D52D77" w:rsidP="00E21724">
      <w:pPr>
        <w:pStyle w:val="BlockText"/>
        <w:ind w:left="0" w:right="0"/>
      </w:pPr>
      <w:r>
        <w:t xml:space="preserve">Mr. Bishop asked if there are any revisions to the minutes of the </w:t>
      </w:r>
      <w:r w:rsidR="00F2777B">
        <w:t>April 16</w:t>
      </w:r>
      <w:r>
        <w:t>, 2024 Planning Commission meeting.  Mr. DeMarco moved to approve the minutes</w:t>
      </w:r>
      <w:r w:rsidR="008817EF">
        <w:t xml:space="preserve"> as presented</w:t>
      </w:r>
      <w:r>
        <w:t>.  Mr. Allen seconded.</w:t>
      </w:r>
    </w:p>
    <w:p w14:paraId="1C4A7730" w14:textId="6760BFE1" w:rsidR="00D52D77" w:rsidRDefault="00D52D77" w:rsidP="00D52D77">
      <w:pPr>
        <w:pStyle w:val="BlockText"/>
        <w:ind w:left="0" w:right="0"/>
        <w:jc w:val="center"/>
      </w:pPr>
      <w:r>
        <w:t>4 Ayes – 0 Nays</w:t>
      </w:r>
    </w:p>
    <w:p w14:paraId="03076455" w14:textId="0814BA46" w:rsidR="00D52D77" w:rsidRDefault="00D52D77" w:rsidP="00D52D77">
      <w:pPr>
        <w:pStyle w:val="BlockText"/>
        <w:ind w:left="0" w:right="0"/>
        <w:jc w:val="center"/>
      </w:pPr>
      <w:r>
        <w:t>Passed</w:t>
      </w:r>
    </w:p>
    <w:p w14:paraId="47CD46CC" w14:textId="77777777" w:rsidR="00F2777B" w:rsidRDefault="00F2777B" w:rsidP="00F2777B"/>
    <w:p w14:paraId="3C4611C8" w14:textId="77777777" w:rsidR="00F2777B" w:rsidRDefault="00F2777B" w:rsidP="00F2777B"/>
    <w:p w14:paraId="1233B3C2" w14:textId="742E0EFD" w:rsidR="00F2777B" w:rsidRDefault="00652829" w:rsidP="00F2777B">
      <w:r>
        <w:t xml:space="preserve">2.  </w:t>
      </w:r>
      <w:r>
        <w:rPr>
          <w:b/>
          <w:bCs/>
        </w:rPr>
        <w:t>LATHER SALON – 20000 Detroit Rd. – FINAL REVIEW – Change of Use to a Hair Salon in a Local Business Zoning District.</w:t>
      </w:r>
      <w:r>
        <w:t xml:space="preserve">  Ms. Haley Delzani came forward to present the project.</w:t>
      </w:r>
    </w:p>
    <w:p w14:paraId="33A06351" w14:textId="77777777" w:rsidR="00652829" w:rsidRDefault="00652829" w:rsidP="00F2777B"/>
    <w:p w14:paraId="783940D0" w14:textId="0A9CFAB8" w:rsidR="00652829" w:rsidRDefault="00652829" w:rsidP="00F2777B">
      <w:r>
        <w:t>Mr. Bishop began by saying that he knows the applicant is not a developer so he will help her get through this to make it easier.  He said that nothing has changed since the last time and he said he would like to try to walk through it.  Ms. Delzani asked what he means because they submitted a new site plan with the planters they had asked for at the front and back ends of the Drive-thru.  That new site plan was submitted to BZA and Design Board and they all had copies.  Mr. Bishop said that they don’t have that in their package.  They only have the one they saw last time in their packets.  Mr. Coyne said that he has 2 pages but none of the other members said they have it.  Mr. Bishop said that he is glad to see that new site plan.</w:t>
      </w:r>
      <w:r w:rsidR="000B5C49" w:rsidRPr="000B5C49">
        <w:t xml:space="preserve"> </w:t>
      </w:r>
      <w:r w:rsidR="000B5C49">
        <w:t>Mr. Bishop said that they satisfied the site plan part of the review.</w:t>
      </w:r>
    </w:p>
    <w:p w14:paraId="2C4A325E" w14:textId="77777777" w:rsidR="00652829" w:rsidRDefault="00652829" w:rsidP="00F2777B"/>
    <w:p w14:paraId="498AAB2B" w14:textId="65C4C992" w:rsidR="00652829" w:rsidRDefault="00652829" w:rsidP="00F2777B">
      <w:r>
        <w:t>Regarding the minutes from Design Board, Mr. Bishop said there is a little bit of conflict with the drawing.  They discussed the grilles on the windows and Ms. Delzani said she does not want to have the grills because she does not want to block the light.  Mr. Bishop said this Commission discussed 8’ trim but the Design Board suggested 2” trim.  Ms. Delzani said she does not recall this Commission saying 8” trim.  The color palette was discussed and Mr. Bishop asked if she submitted something for that or whether it will stay with what they presented last time.  Ms. Delzani said she submitted the color palette</w:t>
      </w:r>
      <w:r w:rsidR="005340A0">
        <w:t>,</w:t>
      </w:r>
      <w:r>
        <w:t xml:space="preserve"> but Mr. Bishop said they don’t have what she submitted.  </w:t>
      </w:r>
    </w:p>
    <w:p w14:paraId="42A679A0" w14:textId="77777777" w:rsidR="00196AB2" w:rsidRDefault="00196AB2" w:rsidP="00F2777B"/>
    <w:p w14:paraId="5F36CD00" w14:textId="4EDDFD0A" w:rsidR="004565D8" w:rsidRDefault="00196AB2" w:rsidP="00F2777B">
      <w:r>
        <w:t xml:space="preserve">Ms. Delzani said that she wants white trim with a white building but the Design Board said they want black window and door trim.  The white is called “Origami” which is a soft, slightly off white and the trim will be the same.  Her plan is to go white on white with black light fixtures, address sign and the sign itself.  She said she assumed this Commission had what she submitted but she can pull it all up on her phone.  Ms. Delzani said her concern about the black trim the </w:t>
      </w:r>
      <w:r>
        <w:lastRenderedPageBreak/>
        <w:t xml:space="preserve">Design Board wants is that it is </w:t>
      </w:r>
      <w:r w:rsidR="00F85702">
        <w:t>trendy and</w:t>
      </w:r>
      <w:r>
        <w:t xml:space="preserve"> will be outdated in 5 years.  She believes that white on white is timeless.</w:t>
      </w:r>
      <w:r w:rsidR="004565D8">
        <w:t xml:space="preserve">  Regarding the flower boxes, she said that planter boxes will be sitting on the ground because the windows are 2’ off the ground and will be painted black.  Mr. DeMarco said that he is the person who suggested the smaller trim around the windows at the last meeting, which he still likes.  To clarify the windows, she will be replacing the front windows to match because she does not want grills on any of the windows.</w:t>
      </w:r>
    </w:p>
    <w:p w14:paraId="0298C655" w14:textId="77777777" w:rsidR="004565D8" w:rsidRDefault="004565D8" w:rsidP="00F2777B"/>
    <w:p w14:paraId="7617788D" w14:textId="0E80AB47" w:rsidR="00196AB2" w:rsidRDefault="004565D8" w:rsidP="00F2777B">
      <w:r>
        <w:t>Whether the new windows and 2” trim will be black was discussed next.  Ms. Delzani suggested she pull up her inspiration picture on her phone that was presented to the Design Board.  She showed the pictures of the inspiration board they submitted</w:t>
      </w:r>
      <w:r w:rsidR="000B5C49">
        <w:t xml:space="preserve">.  They will ideally put planters in the back of the building as well.  Mr. DeMarco said that they are talking about design and ultimately the Design Board is the recommending body on design.  Mr. DeMarco asked if they would be opposed to painting the trim a shade whiter than the building.  Ms. Delzani said she suggested that but the Design Board said it would be dingy and would not work.  Mr. DeMarco said that the applicant is modernizing the building by removing the dental molding and he is fine without the grilles on the windows.  He is fine with what she has presented and asked for the sign, which they did not receive.  She showed the Commission a picture of her sign that is on her phone.  </w:t>
      </w:r>
    </w:p>
    <w:p w14:paraId="60C6B1F9" w14:textId="77777777" w:rsidR="000B5C49" w:rsidRDefault="000B5C49" w:rsidP="00F2777B"/>
    <w:p w14:paraId="2A18F1D6" w14:textId="6A04B2BB" w:rsidR="000B5C49" w:rsidRDefault="000B5C49" w:rsidP="00F2777B">
      <w:r>
        <w:t>Mr. DeMarco said he was very disappointed because nothing was done since last time, but apparently it was all done the way the applicant was asked to do things but it just didn’t get to them.  Mr. Bishop said he likes the versatility in building color that white windows would give the applicant as opposed to black.  The Board agreed that anyplace they can add the hints of black would be good.  The intent is to have the building light</w:t>
      </w:r>
      <w:r w:rsidR="004D4C6F">
        <w:t xml:space="preserve"> fixtures</w:t>
      </w:r>
      <w:r>
        <w:t>, planter boxes and sign</w:t>
      </w:r>
      <w:r w:rsidR="004D4C6F">
        <w:t xml:space="preserve"> which will be black script on the building. The Planning Commission said they would like to supersede the request for black windows because it limits flexibility in building color down the road. The Commission agrees that the design palette the applicant showed is great.  They also approve the sign as shown, which will not have lights on it other than the adjacent light fixtures.</w:t>
      </w:r>
    </w:p>
    <w:p w14:paraId="0FAFA627" w14:textId="77777777" w:rsidR="004D4C6F" w:rsidRDefault="004D4C6F" w:rsidP="00F2777B"/>
    <w:p w14:paraId="0C068914" w14:textId="7472B7F8" w:rsidR="004D4C6F" w:rsidRDefault="004D4C6F" w:rsidP="00F2777B">
      <w:r>
        <w:t>Mr. DeMarco moved to grant final approval to Lather Salon, 20000 Detroit Rd., superseding Design Board’s request for black windows and trim in favor of allowing white windows with white trim, black accents including planter boxes, lighting and signage, as well as approval of the sign as presented by the applicant.</w:t>
      </w:r>
      <w:r w:rsidR="00C81073">
        <w:t xml:space="preserve">  Mr. Allen seconded.</w:t>
      </w:r>
    </w:p>
    <w:p w14:paraId="157834D8" w14:textId="77777777" w:rsidR="00C81073" w:rsidRDefault="00C81073" w:rsidP="00F2777B"/>
    <w:p w14:paraId="12060924" w14:textId="71CFD01C" w:rsidR="00C81073" w:rsidRDefault="007F4A46" w:rsidP="00C81073">
      <w:pPr>
        <w:jc w:val="center"/>
      </w:pPr>
      <w:r>
        <w:t>4</w:t>
      </w:r>
      <w:r w:rsidR="00C81073">
        <w:t xml:space="preserve"> Ayes – 0 Nays</w:t>
      </w:r>
    </w:p>
    <w:p w14:paraId="57872205" w14:textId="3C98DE28" w:rsidR="00C81073" w:rsidRDefault="00C81073" w:rsidP="00C81073">
      <w:pPr>
        <w:jc w:val="center"/>
      </w:pPr>
      <w:r>
        <w:t>APPROVED</w:t>
      </w:r>
    </w:p>
    <w:p w14:paraId="7535A729" w14:textId="77777777" w:rsidR="004D4C6F" w:rsidRDefault="004D4C6F" w:rsidP="00F2777B"/>
    <w:p w14:paraId="27153D70" w14:textId="77777777" w:rsidR="00604156" w:rsidRDefault="00604156" w:rsidP="00F2777B"/>
    <w:p w14:paraId="39C9A12F" w14:textId="77777777" w:rsidR="00604156" w:rsidRDefault="00604156" w:rsidP="00F2777B"/>
    <w:p w14:paraId="3E65AB94" w14:textId="77777777" w:rsidR="00604156" w:rsidRDefault="00604156" w:rsidP="00F2777B"/>
    <w:p w14:paraId="4B3C2284" w14:textId="77777777" w:rsidR="00604156" w:rsidRDefault="00604156" w:rsidP="00F2777B"/>
    <w:p w14:paraId="23AF673F" w14:textId="77777777" w:rsidR="00604156" w:rsidRDefault="00604156" w:rsidP="00F2777B"/>
    <w:p w14:paraId="1C3A46AE" w14:textId="77777777" w:rsidR="00604156" w:rsidRDefault="00604156" w:rsidP="00F2777B"/>
    <w:p w14:paraId="22D69833" w14:textId="77777777" w:rsidR="00604156" w:rsidRDefault="00604156" w:rsidP="00F2777B"/>
    <w:p w14:paraId="27FF95FD" w14:textId="77777777" w:rsidR="00604156" w:rsidRDefault="00604156" w:rsidP="00F2777B"/>
    <w:p w14:paraId="44CFBE3F" w14:textId="77777777" w:rsidR="00604156" w:rsidRDefault="00604156" w:rsidP="00F2777B"/>
    <w:p w14:paraId="6ACD93A9" w14:textId="77777777" w:rsidR="00604156" w:rsidRDefault="00604156" w:rsidP="00F2777B"/>
    <w:p w14:paraId="74A7E477" w14:textId="77777777" w:rsidR="00604156" w:rsidRDefault="00604156" w:rsidP="00F2777B"/>
    <w:p w14:paraId="08DDB62B" w14:textId="77777777" w:rsidR="00C1223A" w:rsidRDefault="00C1223A" w:rsidP="00F9283C">
      <w:pPr>
        <w:tabs>
          <w:tab w:val="left" w:pos="360"/>
        </w:tabs>
      </w:pPr>
    </w:p>
    <w:p w14:paraId="3908DB57" w14:textId="77777777" w:rsidR="00C1223A" w:rsidRPr="00C1223A" w:rsidRDefault="00C1223A" w:rsidP="00F9283C">
      <w:pPr>
        <w:tabs>
          <w:tab w:val="left" w:pos="360"/>
        </w:tabs>
      </w:pPr>
    </w:p>
    <w:p w14:paraId="2756D699" w14:textId="562CB96D" w:rsidR="00973948" w:rsidRDefault="009A31A2" w:rsidP="009A31A2">
      <w:r>
        <w:t xml:space="preserve">The meeting adjourned at </w:t>
      </w:r>
      <w:r w:rsidR="00B871A5">
        <w:t>7:45</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46F8CAA2" w14:textId="77777777" w:rsidR="00691712" w:rsidRDefault="00691712" w:rsidP="000D40C8">
      <w:pPr>
        <w:tabs>
          <w:tab w:val="left" w:pos="540"/>
        </w:tabs>
      </w:pPr>
    </w:p>
    <w:p w14:paraId="7EEB25EA" w14:textId="77777777" w:rsidR="00FE2A1C" w:rsidRDefault="00FE2A1C"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2969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DB2D" w14:textId="77777777" w:rsidR="00CF05DF" w:rsidRDefault="00CF05DF" w:rsidP="001B51D9">
      <w:r>
        <w:separator/>
      </w:r>
    </w:p>
  </w:endnote>
  <w:endnote w:type="continuationSeparator" w:id="0">
    <w:p w14:paraId="2FB8EDBD" w14:textId="77777777" w:rsidR="00CF05DF" w:rsidRDefault="00CF05DF"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0D1D" w14:textId="77777777" w:rsidR="009A5C83" w:rsidRDefault="009A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3846" w14:textId="77777777" w:rsidR="009A5C83" w:rsidRDefault="009A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2387" w14:textId="77777777" w:rsidR="009A5C83" w:rsidRDefault="009A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3C1F" w14:textId="77777777" w:rsidR="00CF05DF" w:rsidRDefault="00CF05DF" w:rsidP="001B51D9">
      <w:r>
        <w:separator/>
      </w:r>
    </w:p>
  </w:footnote>
  <w:footnote w:type="continuationSeparator" w:id="0">
    <w:p w14:paraId="5766C5BF" w14:textId="77777777" w:rsidR="00CF05DF" w:rsidRDefault="00CF05DF"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11DA" w14:textId="77777777" w:rsidR="009A5C83" w:rsidRDefault="009A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BD55" w14:textId="67F64CE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609843C1" w:rsidR="008A13B4" w:rsidRDefault="00B871A5" w:rsidP="001B51D9">
    <w:pPr>
      <w:pStyle w:val="Header"/>
    </w:pPr>
    <w:r>
      <w:t>May 23</w:t>
    </w:r>
    <w:r w:rsidR="004D78A5">
      <w:t>, 2024</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2056"/>
      <w:docPartObj>
        <w:docPartGallery w:val="Watermarks"/>
        <w:docPartUnique/>
      </w:docPartObj>
    </w:sdtPr>
    <w:sdtContent>
      <w:p w14:paraId="7614DAE3" w14:textId="6B9D42E7" w:rsidR="009A5C83" w:rsidRDefault="00000000">
        <w:pPr>
          <w:pStyle w:val="Header"/>
        </w:pPr>
        <w:r>
          <w:rPr>
            <w:noProof/>
          </w:rPr>
          <w:pict w14:anchorId="03B2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3DCA"/>
    <w:multiLevelType w:val="hybridMultilevel"/>
    <w:tmpl w:val="32C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EE5"/>
    <w:multiLevelType w:val="hybridMultilevel"/>
    <w:tmpl w:val="42369684"/>
    <w:lvl w:ilvl="0" w:tplc="EB3E3D70">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5"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F5031"/>
    <w:multiLevelType w:val="hybridMultilevel"/>
    <w:tmpl w:val="3BCA19E0"/>
    <w:lvl w:ilvl="0" w:tplc="0164B74E">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1"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947F8"/>
    <w:multiLevelType w:val="hybridMultilevel"/>
    <w:tmpl w:val="5B647FA0"/>
    <w:lvl w:ilvl="0" w:tplc="C13EE982">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3"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7D66BE"/>
    <w:multiLevelType w:val="hybridMultilevel"/>
    <w:tmpl w:val="A0FEC010"/>
    <w:lvl w:ilvl="0" w:tplc="B198A154">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1AB2"/>
    <w:multiLevelType w:val="hybridMultilevel"/>
    <w:tmpl w:val="2B56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E15B6"/>
    <w:multiLevelType w:val="hybridMultilevel"/>
    <w:tmpl w:val="16E82F74"/>
    <w:lvl w:ilvl="0" w:tplc="FC68DDD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2" w15:restartNumberingAfterBreak="0">
    <w:nsid w:val="59C639C3"/>
    <w:multiLevelType w:val="hybridMultilevel"/>
    <w:tmpl w:val="47EA27BA"/>
    <w:lvl w:ilvl="0" w:tplc="76C03550">
      <w:start w:val="6"/>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3" w15:restartNumberingAfterBreak="0">
    <w:nsid w:val="5C736C16"/>
    <w:multiLevelType w:val="hybridMultilevel"/>
    <w:tmpl w:val="6176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D0BF9"/>
    <w:multiLevelType w:val="hybridMultilevel"/>
    <w:tmpl w:val="1B1447EE"/>
    <w:lvl w:ilvl="0" w:tplc="DAE4E0D6">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7"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16C7E"/>
    <w:multiLevelType w:val="hybridMultilevel"/>
    <w:tmpl w:val="DEC82CE2"/>
    <w:lvl w:ilvl="0" w:tplc="46106400">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9"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E02D8"/>
    <w:multiLevelType w:val="hybridMultilevel"/>
    <w:tmpl w:val="A282EB18"/>
    <w:lvl w:ilvl="0" w:tplc="888268E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5"/>
  </w:num>
  <w:num w:numId="2" w16cid:durableId="1708675379">
    <w:abstractNumId w:val="0"/>
  </w:num>
  <w:num w:numId="3" w16cid:durableId="2061205499">
    <w:abstractNumId w:val="3"/>
  </w:num>
  <w:num w:numId="4" w16cid:durableId="153303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9"/>
  </w:num>
  <w:num w:numId="7" w16cid:durableId="358045924">
    <w:abstractNumId w:val="20"/>
  </w:num>
  <w:num w:numId="8" w16cid:durableId="1241788930">
    <w:abstractNumId w:val="8"/>
  </w:num>
  <w:num w:numId="9" w16cid:durableId="848640521">
    <w:abstractNumId w:val="27"/>
  </w:num>
  <w:num w:numId="10" w16cid:durableId="1623802691">
    <w:abstractNumId w:val="17"/>
  </w:num>
  <w:num w:numId="11" w16cid:durableId="130564912">
    <w:abstractNumId w:val="25"/>
  </w:num>
  <w:num w:numId="12" w16cid:durableId="689336381">
    <w:abstractNumId w:val="14"/>
  </w:num>
  <w:num w:numId="13" w16cid:durableId="1644388303">
    <w:abstractNumId w:val="7"/>
  </w:num>
  <w:num w:numId="14" w16cid:durableId="328794952">
    <w:abstractNumId w:val="19"/>
  </w:num>
  <w:num w:numId="15" w16cid:durableId="245379945">
    <w:abstractNumId w:val="6"/>
  </w:num>
  <w:num w:numId="16" w16cid:durableId="1643120511">
    <w:abstractNumId w:val="29"/>
  </w:num>
  <w:num w:numId="17" w16cid:durableId="1077820103">
    <w:abstractNumId w:val="24"/>
  </w:num>
  <w:num w:numId="18" w16cid:durableId="739596997">
    <w:abstractNumId w:val="11"/>
  </w:num>
  <w:num w:numId="19" w16cid:durableId="1033533467">
    <w:abstractNumId w:val="13"/>
  </w:num>
  <w:num w:numId="20" w16cid:durableId="1836534905">
    <w:abstractNumId w:val="28"/>
  </w:num>
  <w:num w:numId="21" w16cid:durableId="334265410">
    <w:abstractNumId w:val="22"/>
  </w:num>
  <w:num w:numId="22" w16cid:durableId="1066949635">
    <w:abstractNumId w:val="21"/>
  </w:num>
  <w:num w:numId="23" w16cid:durableId="623076604">
    <w:abstractNumId w:val="10"/>
  </w:num>
  <w:num w:numId="24" w16cid:durableId="1992901820">
    <w:abstractNumId w:val="26"/>
  </w:num>
  <w:num w:numId="25" w16cid:durableId="407266523">
    <w:abstractNumId w:val="12"/>
  </w:num>
  <w:num w:numId="26" w16cid:durableId="2017538456">
    <w:abstractNumId w:val="4"/>
  </w:num>
  <w:num w:numId="27" w16cid:durableId="1042940501">
    <w:abstractNumId w:val="16"/>
  </w:num>
  <w:num w:numId="28" w16cid:durableId="559437491">
    <w:abstractNumId w:val="30"/>
  </w:num>
  <w:num w:numId="29" w16cid:durableId="201525638">
    <w:abstractNumId w:val="18"/>
  </w:num>
  <w:num w:numId="30" w16cid:durableId="524366311">
    <w:abstractNumId w:val="2"/>
  </w:num>
  <w:num w:numId="31" w16cid:durableId="2125885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9"/>
    <w:rsid w:val="00001DBE"/>
    <w:rsid w:val="0000233B"/>
    <w:rsid w:val="000052ED"/>
    <w:rsid w:val="00005880"/>
    <w:rsid w:val="00006B5E"/>
    <w:rsid w:val="0000799E"/>
    <w:rsid w:val="00010663"/>
    <w:rsid w:val="0001302F"/>
    <w:rsid w:val="000130CF"/>
    <w:rsid w:val="00017250"/>
    <w:rsid w:val="00020D36"/>
    <w:rsid w:val="000217DD"/>
    <w:rsid w:val="00022D72"/>
    <w:rsid w:val="00024181"/>
    <w:rsid w:val="0002423C"/>
    <w:rsid w:val="00024274"/>
    <w:rsid w:val="00025278"/>
    <w:rsid w:val="00025522"/>
    <w:rsid w:val="000265B7"/>
    <w:rsid w:val="0002714A"/>
    <w:rsid w:val="000304DD"/>
    <w:rsid w:val="000320B2"/>
    <w:rsid w:val="00032208"/>
    <w:rsid w:val="000329FC"/>
    <w:rsid w:val="00032A44"/>
    <w:rsid w:val="00034267"/>
    <w:rsid w:val="00037842"/>
    <w:rsid w:val="00037A32"/>
    <w:rsid w:val="00040150"/>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1CF1"/>
    <w:rsid w:val="00084064"/>
    <w:rsid w:val="0008669A"/>
    <w:rsid w:val="000870DF"/>
    <w:rsid w:val="000876D2"/>
    <w:rsid w:val="00091310"/>
    <w:rsid w:val="0009256A"/>
    <w:rsid w:val="00092946"/>
    <w:rsid w:val="000932B3"/>
    <w:rsid w:val="0009445E"/>
    <w:rsid w:val="0009498A"/>
    <w:rsid w:val="000A25BB"/>
    <w:rsid w:val="000A2DB5"/>
    <w:rsid w:val="000A3806"/>
    <w:rsid w:val="000A4460"/>
    <w:rsid w:val="000A57A1"/>
    <w:rsid w:val="000A5B30"/>
    <w:rsid w:val="000B3D60"/>
    <w:rsid w:val="000B49A0"/>
    <w:rsid w:val="000B49FE"/>
    <w:rsid w:val="000B5C49"/>
    <w:rsid w:val="000B6A36"/>
    <w:rsid w:val="000B7238"/>
    <w:rsid w:val="000B7703"/>
    <w:rsid w:val="000C0FE4"/>
    <w:rsid w:val="000C1363"/>
    <w:rsid w:val="000C14BD"/>
    <w:rsid w:val="000C18B4"/>
    <w:rsid w:val="000C2CBF"/>
    <w:rsid w:val="000C3028"/>
    <w:rsid w:val="000C314E"/>
    <w:rsid w:val="000C3A4A"/>
    <w:rsid w:val="000C4355"/>
    <w:rsid w:val="000C4776"/>
    <w:rsid w:val="000C5ACF"/>
    <w:rsid w:val="000C7227"/>
    <w:rsid w:val="000C73AC"/>
    <w:rsid w:val="000D1026"/>
    <w:rsid w:val="000D1634"/>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3E01"/>
    <w:rsid w:val="001050F3"/>
    <w:rsid w:val="001057FB"/>
    <w:rsid w:val="001147A9"/>
    <w:rsid w:val="001178F8"/>
    <w:rsid w:val="001205C9"/>
    <w:rsid w:val="001268CD"/>
    <w:rsid w:val="00126D3F"/>
    <w:rsid w:val="0012714A"/>
    <w:rsid w:val="00127429"/>
    <w:rsid w:val="00130077"/>
    <w:rsid w:val="0013169D"/>
    <w:rsid w:val="00131C6F"/>
    <w:rsid w:val="00134961"/>
    <w:rsid w:val="00134C58"/>
    <w:rsid w:val="001364D1"/>
    <w:rsid w:val="0013778B"/>
    <w:rsid w:val="00140283"/>
    <w:rsid w:val="001413F8"/>
    <w:rsid w:val="0014297F"/>
    <w:rsid w:val="00142DC6"/>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5B25"/>
    <w:rsid w:val="00196AB2"/>
    <w:rsid w:val="00197175"/>
    <w:rsid w:val="001974B4"/>
    <w:rsid w:val="001A069B"/>
    <w:rsid w:val="001A08A2"/>
    <w:rsid w:val="001A0B65"/>
    <w:rsid w:val="001A0F50"/>
    <w:rsid w:val="001A0F8B"/>
    <w:rsid w:val="001A191C"/>
    <w:rsid w:val="001A1DE4"/>
    <w:rsid w:val="001A57AF"/>
    <w:rsid w:val="001A7225"/>
    <w:rsid w:val="001B0166"/>
    <w:rsid w:val="001B1830"/>
    <w:rsid w:val="001B2187"/>
    <w:rsid w:val="001B2686"/>
    <w:rsid w:val="001B51D9"/>
    <w:rsid w:val="001B5432"/>
    <w:rsid w:val="001B67D3"/>
    <w:rsid w:val="001B7696"/>
    <w:rsid w:val="001C2485"/>
    <w:rsid w:val="001C3C40"/>
    <w:rsid w:val="001C51A0"/>
    <w:rsid w:val="001C6616"/>
    <w:rsid w:val="001C75BD"/>
    <w:rsid w:val="001D061E"/>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E61F4"/>
    <w:rsid w:val="001F0D07"/>
    <w:rsid w:val="001F416D"/>
    <w:rsid w:val="001F45F2"/>
    <w:rsid w:val="001F4EB1"/>
    <w:rsid w:val="001F5F8E"/>
    <w:rsid w:val="001F74A4"/>
    <w:rsid w:val="001F7FC2"/>
    <w:rsid w:val="00200712"/>
    <w:rsid w:val="00201F63"/>
    <w:rsid w:val="0020422D"/>
    <w:rsid w:val="00204AA7"/>
    <w:rsid w:val="00204B8D"/>
    <w:rsid w:val="002051D0"/>
    <w:rsid w:val="00207E0C"/>
    <w:rsid w:val="00210A29"/>
    <w:rsid w:val="0021221C"/>
    <w:rsid w:val="0021366D"/>
    <w:rsid w:val="00213AEE"/>
    <w:rsid w:val="00213CE1"/>
    <w:rsid w:val="0021422F"/>
    <w:rsid w:val="0021533A"/>
    <w:rsid w:val="00216C4B"/>
    <w:rsid w:val="00217F42"/>
    <w:rsid w:val="002240E8"/>
    <w:rsid w:val="0022482D"/>
    <w:rsid w:val="002259DE"/>
    <w:rsid w:val="00226641"/>
    <w:rsid w:val="00230EAF"/>
    <w:rsid w:val="0023233F"/>
    <w:rsid w:val="00232DB1"/>
    <w:rsid w:val="0023411A"/>
    <w:rsid w:val="00234FF6"/>
    <w:rsid w:val="0024063D"/>
    <w:rsid w:val="0024111A"/>
    <w:rsid w:val="00243921"/>
    <w:rsid w:val="00243F9D"/>
    <w:rsid w:val="00244693"/>
    <w:rsid w:val="00244892"/>
    <w:rsid w:val="00244B45"/>
    <w:rsid w:val="00244CDA"/>
    <w:rsid w:val="00245599"/>
    <w:rsid w:val="00250428"/>
    <w:rsid w:val="00250989"/>
    <w:rsid w:val="00250EEB"/>
    <w:rsid w:val="002516CB"/>
    <w:rsid w:val="00253C60"/>
    <w:rsid w:val="00255CA2"/>
    <w:rsid w:val="00257413"/>
    <w:rsid w:val="00261737"/>
    <w:rsid w:val="00262E31"/>
    <w:rsid w:val="00262E57"/>
    <w:rsid w:val="00263793"/>
    <w:rsid w:val="00263BE1"/>
    <w:rsid w:val="00265A1B"/>
    <w:rsid w:val="00265B6D"/>
    <w:rsid w:val="002669F7"/>
    <w:rsid w:val="00267AD6"/>
    <w:rsid w:val="00267D6D"/>
    <w:rsid w:val="002708C4"/>
    <w:rsid w:val="00270AA6"/>
    <w:rsid w:val="00271A90"/>
    <w:rsid w:val="00271C6D"/>
    <w:rsid w:val="00272069"/>
    <w:rsid w:val="0027306F"/>
    <w:rsid w:val="00273792"/>
    <w:rsid w:val="002760B5"/>
    <w:rsid w:val="0027697E"/>
    <w:rsid w:val="0027723B"/>
    <w:rsid w:val="00277434"/>
    <w:rsid w:val="002775E5"/>
    <w:rsid w:val="00277B3E"/>
    <w:rsid w:val="002801A2"/>
    <w:rsid w:val="002803E7"/>
    <w:rsid w:val="0028193B"/>
    <w:rsid w:val="002829CE"/>
    <w:rsid w:val="00282CE5"/>
    <w:rsid w:val="0028357F"/>
    <w:rsid w:val="0028512C"/>
    <w:rsid w:val="002870F7"/>
    <w:rsid w:val="00290ED6"/>
    <w:rsid w:val="00291EE0"/>
    <w:rsid w:val="00292610"/>
    <w:rsid w:val="00293D68"/>
    <w:rsid w:val="00295800"/>
    <w:rsid w:val="00295B02"/>
    <w:rsid w:val="00296925"/>
    <w:rsid w:val="002979F8"/>
    <w:rsid w:val="002A0481"/>
    <w:rsid w:val="002A1483"/>
    <w:rsid w:val="002A1C86"/>
    <w:rsid w:val="002A3BE1"/>
    <w:rsid w:val="002A4297"/>
    <w:rsid w:val="002A4996"/>
    <w:rsid w:val="002A6267"/>
    <w:rsid w:val="002B0333"/>
    <w:rsid w:val="002B0D1A"/>
    <w:rsid w:val="002B3AA7"/>
    <w:rsid w:val="002B3AFC"/>
    <w:rsid w:val="002B3CAF"/>
    <w:rsid w:val="002B4377"/>
    <w:rsid w:val="002B7CBC"/>
    <w:rsid w:val="002B7E18"/>
    <w:rsid w:val="002C0FF0"/>
    <w:rsid w:val="002C2962"/>
    <w:rsid w:val="002C3BFF"/>
    <w:rsid w:val="002C628A"/>
    <w:rsid w:val="002C6877"/>
    <w:rsid w:val="002C791D"/>
    <w:rsid w:val="002D08FC"/>
    <w:rsid w:val="002D1D1F"/>
    <w:rsid w:val="002D2734"/>
    <w:rsid w:val="002D433D"/>
    <w:rsid w:val="002D4456"/>
    <w:rsid w:val="002D5B33"/>
    <w:rsid w:val="002D60E3"/>
    <w:rsid w:val="002D69AE"/>
    <w:rsid w:val="002E22B8"/>
    <w:rsid w:val="002E26C6"/>
    <w:rsid w:val="002E4375"/>
    <w:rsid w:val="002E437C"/>
    <w:rsid w:val="002E4845"/>
    <w:rsid w:val="002E6543"/>
    <w:rsid w:val="002E7ACA"/>
    <w:rsid w:val="002F0906"/>
    <w:rsid w:val="002F10F7"/>
    <w:rsid w:val="002F1599"/>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B29"/>
    <w:rsid w:val="00323E51"/>
    <w:rsid w:val="00324A60"/>
    <w:rsid w:val="00325254"/>
    <w:rsid w:val="003276D7"/>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07"/>
    <w:rsid w:val="00361193"/>
    <w:rsid w:val="00362094"/>
    <w:rsid w:val="003645A2"/>
    <w:rsid w:val="00364A4D"/>
    <w:rsid w:val="0036577F"/>
    <w:rsid w:val="00365A54"/>
    <w:rsid w:val="00367BB0"/>
    <w:rsid w:val="00371714"/>
    <w:rsid w:val="0037300D"/>
    <w:rsid w:val="00373DA2"/>
    <w:rsid w:val="00373FAF"/>
    <w:rsid w:val="00374B03"/>
    <w:rsid w:val="00374B39"/>
    <w:rsid w:val="00376081"/>
    <w:rsid w:val="00376D41"/>
    <w:rsid w:val="00377D9E"/>
    <w:rsid w:val="003812F4"/>
    <w:rsid w:val="003813F9"/>
    <w:rsid w:val="00382011"/>
    <w:rsid w:val="003829A5"/>
    <w:rsid w:val="00383DD3"/>
    <w:rsid w:val="00384027"/>
    <w:rsid w:val="00386A1D"/>
    <w:rsid w:val="00386E0B"/>
    <w:rsid w:val="0038721C"/>
    <w:rsid w:val="00390A57"/>
    <w:rsid w:val="00391BA1"/>
    <w:rsid w:val="00392D54"/>
    <w:rsid w:val="00393555"/>
    <w:rsid w:val="003936FD"/>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3614"/>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3A9"/>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2F37"/>
    <w:rsid w:val="00424941"/>
    <w:rsid w:val="00425457"/>
    <w:rsid w:val="00427062"/>
    <w:rsid w:val="0043256B"/>
    <w:rsid w:val="00435B69"/>
    <w:rsid w:val="0044477B"/>
    <w:rsid w:val="00446FC7"/>
    <w:rsid w:val="0044724C"/>
    <w:rsid w:val="0044796D"/>
    <w:rsid w:val="00450568"/>
    <w:rsid w:val="00450628"/>
    <w:rsid w:val="00451284"/>
    <w:rsid w:val="00451786"/>
    <w:rsid w:val="00452C73"/>
    <w:rsid w:val="0045645C"/>
    <w:rsid w:val="004565D8"/>
    <w:rsid w:val="004566DB"/>
    <w:rsid w:val="00456F31"/>
    <w:rsid w:val="004570B4"/>
    <w:rsid w:val="00460B5C"/>
    <w:rsid w:val="00461E8C"/>
    <w:rsid w:val="004628A4"/>
    <w:rsid w:val="004632DA"/>
    <w:rsid w:val="004656C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1C5"/>
    <w:rsid w:val="0048478D"/>
    <w:rsid w:val="00484F67"/>
    <w:rsid w:val="00486DEF"/>
    <w:rsid w:val="00487677"/>
    <w:rsid w:val="00490BA5"/>
    <w:rsid w:val="00492D84"/>
    <w:rsid w:val="004950B7"/>
    <w:rsid w:val="004A1893"/>
    <w:rsid w:val="004A2971"/>
    <w:rsid w:val="004A40F9"/>
    <w:rsid w:val="004A4CA8"/>
    <w:rsid w:val="004A5F84"/>
    <w:rsid w:val="004B14EE"/>
    <w:rsid w:val="004B4A1A"/>
    <w:rsid w:val="004B58E1"/>
    <w:rsid w:val="004B5B3F"/>
    <w:rsid w:val="004B7C49"/>
    <w:rsid w:val="004B7E00"/>
    <w:rsid w:val="004B7FF2"/>
    <w:rsid w:val="004C09B0"/>
    <w:rsid w:val="004C1C28"/>
    <w:rsid w:val="004C4134"/>
    <w:rsid w:val="004C418D"/>
    <w:rsid w:val="004C4521"/>
    <w:rsid w:val="004D2903"/>
    <w:rsid w:val="004D2A86"/>
    <w:rsid w:val="004D3585"/>
    <w:rsid w:val="004D4C6F"/>
    <w:rsid w:val="004D53E8"/>
    <w:rsid w:val="004D58C9"/>
    <w:rsid w:val="004D6576"/>
    <w:rsid w:val="004D65D6"/>
    <w:rsid w:val="004D6CC7"/>
    <w:rsid w:val="004D703D"/>
    <w:rsid w:val="004D78A5"/>
    <w:rsid w:val="004E3602"/>
    <w:rsid w:val="004E5528"/>
    <w:rsid w:val="004E59A1"/>
    <w:rsid w:val="004E78CD"/>
    <w:rsid w:val="004F0802"/>
    <w:rsid w:val="004F09C5"/>
    <w:rsid w:val="004F1089"/>
    <w:rsid w:val="004F20A2"/>
    <w:rsid w:val="004F3625"/>
    <w:rsid w:val="004F5344"/>
    <w:rsid w:val="004F5617"/>
    <w:rsid w:val="004F75E3"/>
    <w:rsid w:val="004F7D5C"/>
    <w:rsid w:val="0050109B"/>
    <w:rsid w:val="005044A8"/>
    <w:rsid w:val="00504A0C"/>
    <w:rsid w:val="00504A89"/>
    <w:rsid w:val="00511281"/>
    <w:rsid w:val="00511AA7"/>
    <w:rsid w:val="00512DB6"/>
    <w:rsid w:val="00514930"/>
    <w:rsid w:val="0051535A"/>
    <w:rsid w:val="00516C9B"/>
    <w:rsid w:val="00517B7A"/>
    <w:rsid w:val="00525400"/>
    <w:rsid w:val="00526243"/>
    <w:rsid w:val="0052746C"/>
    <w:rsid w:val="0053239D"/>
    <w:rsid w:val="00532F77"/>
    <w:rsid w:val="005340A0"/>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244A"/>
    <w:rsid w:val="00555722"/>
    <w:rsid w:val="00561664"/>
    <w:rsid w:val="005624A0"/>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3C9A"/>
    <w:rsid w:val="005A715C"/>
    <w:rsid w:val="005B0327"/>
    <w:rsid w:val="005B0625"/>
    <w:rsid w:val="005B1AAE"/>
    <w:rsid w:val="005B33F3"/>
    <w:rsid w:val="005B51AF"/>
    <w:rsid w:val="005B6F20"/>
    <w:rsid w:val="005B7355"/>
    <w:rsid w:val="005C13B3"/>
    <w:rsid w:val="005C2F35"/>
    <w:rsid w:val="005C5DB5"/>
    <w:rsid w:val="005D2213"/>
    <w:rsid w:val="005D2306"/>
    <w:rsid w:val="005D23EE"/>
    <w:rsid w:val="005D44BC"/>
    <w:rsid w:val="005D5EBB"/>
    <w:rsid w:val="005D658A"/>
    <w:rsid w:val="005E1C4D"/>
    <w:rsid w:val="005E1E9A"/>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56"/>
    <w:rsid w:val="00604197"/>
    <w:rsid w:val="00604647"/>
    <w:rsid w:val="00606E8B"/>
    <w:rsid w:val="00612B43"/>
    <w:rsid w:val="00612DF6"/>
    <w:rsid w:val="00613319"/>
    <w:rsid w:val="006145A0"/>
    <w:rsid w:val="0061699B"/>
    <w:rsid w:val="006203C7"/>
    <w:rsid w:val="00621339"/>
    <w:rsid w:val="006219C8"/>
    <w:rsid w:val="00621BA9"/>
    <w:rsid w:val="006271BD"/>
    <w:rsid w:val="00627ACB"/>
    <w:rsid w:val="0063051E"/>
    <w:rsid w:val="0063164B"/>
    <w:rsid w:val="00632A17"/>
    <w:rsid w:val="00633415"/>
    <w:rsid w:val="00633893"/>
    <w:rsid w:val="0063437B"/>
    <w:rsid w:val="006348F1"/>
    <w:rsid w:val="00634BAD"/>
    <w:rsid w:val="00634E68"/>
    <w:rsid w:val="00637F5F"/>
    <w:rsid w:val="00640643"/>
    <w:rsid w:val="006409BB"/>
    <w:rsid w:val="006413EF"/>
    <w:rsid w:val="00642E94"/>
    <w:rsid w:val="0064627C"/>
    <w:rsid w:val="006466E4"/>
    <w:rsid w:val="00650BE3"/>
    <w:rsid w:val="00651DAF"/>
    <w:rsid w:val="0065232C"/>
    <w:rsid w:val="00652829"/>
    <w:rsid w:val="00653F8F"/>
    <w:rsid w:val="00654579"/>
    <w:rsid w:val="00654877"/>
    <w:rsid w:val="00655A1C"/>
    <w:rsid w:val="006563E0"/>
    <w:rsid w:val="0065644E"/>
    <w:rsid w:val="0066030B"/>
    <w:rsid w:val="00660800"/>
    <w:rsid w:val="006610B4"/>
    <w:rsid w:val="00663B18"/>
    <w:rsid w:val="00663E28"/>
    <w:rsid w:val="00664D11"/>
    <w:rsid w:val="006652F7"/>
    <w:rsid w:val="00665CA7"/>
    <w:rsid w:val="0066706B"/>
    <w:rsid w:val="00670973"/>
    <w:rsid w:val="00670A69"/>
    <w:rsid w:val="00670EA2"/>
    <w:rsid w:val="0067135F"/>
    <w:rsid w:val="00673228"/>
    <w:rsid w:val="006766AE"/>
    <w:rsid w:val="00681FFB"/>
    <w:rsid w:val="00683289"/>
    <w:rsid w:val="00686F69"/>
    <w:rsid w:val="00690C51"/>
    <w:rsid w:val="006915B8"/>
    <w:rsid w:val="00691712"/>
    <w:rsid w:val="006A2BA3"/>
    <w:rsid w:val="006A31CF"/>
    <w:rsid w:val="006A352B"/>
    <w:rsid w:val="006A5591"/>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2A9"/>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5532"/>
    <w:rsid w:val="006F638D"/>
    <w:rsid w:val="006F7720"/>
    <w:rsid w:val="00701876"/>
    <w:rsid w:val="00702190"/>
    <w:rsid w:val="00703E91"/>
    <w:rsid w:val="00705706"/>
    <w:rsid w:val="00706F41"/>
    <w:rsid w:val="007076AE"/>
    <w:rsid w:val="0071029A"/>
    <w:rsid w:val="00713BCE"/>
    <w:rsid w:val="0071484D"/>
    <w:rsid w:val="00715FB4"/>
    <w:rsid w:val="007176E7"/>
    <w:rsid w:val="00720B10"/>
    <w:rsid w:val="0072158E"/>
    <w:rsid w:val="00721D3F"/>
    <w:rsid w:val="00722558"/>
    <w:rsid w:val="0072272A"/>
    <w:rsid w:val="00722EB2"/>
    <w:rsid w:val="007231C5"/>
    <w:rsid w:val="0072364A"/>
    <w:rsid w:val="007257B4"/>
    <w:rsid w:val="00725815"/>
    <w:rsid w:val="00725A47"/>
    <w:rsid w:val="0072619B"/>
    <w:rsid w:val="00726A70"/>
    <w:rsid w:val="007276DA"/>
    <w:rsid w:val="00727912"/>
    <w:rsid w:val="007302EA"/>
    <w:rsid w:val="007307A3"/>
    <w:rsid w:val="0073362A"/>
    <w:rsid w:val="0073425A"/>
    <w:rsid w:val="00736FA1"/>
    <w:rsid w:val="00741D19"/>
    <w:rsid w:val="0074255C"/>
    <w:rsid w:val="0074338C"/>
    <w:rsid w:val="0075191F"/>
    <w:rsid w:val="00752615"/>
    <w:rsid w:val="00752642"/>
    <w:rsid w:val="00753AC9"/>
    <w:rsid w:val="007544C0"/>
    <w:rsid w:val="00756C24"/>
    <w:rsid w:val="007607AD"/>
    <w:rsid w:val="00760C95"/>
    <w:rsid w:val="00762A76"/>
    <w:rsid w:val="00770CA3"/>
    <w:rsid w:val="00771409"/>
    <w:rsid w:val="0077442B"/>
    <w:rsid w:val="00774791"/>
    <w:rsid w:val="00774E89"/>
    <w:rsid w:val="00775E35"/>
    <w:rsid w:val="007816A5"/>
    <w:rsid w:val="007823FC"/>
    <w:rsid w:val="00784F64"/>
    <w:rsid w:val="007856BA"/>
    <w:rsid w:val="007857E4"/>
    <w:rsid w:val="00786E97"/>
    <w:rsid w:val="0078734B"/>
    <w:rsid w:val="00787DF1"/>
    <w:rsid w:val="00790407"/>
    <w:rsid w:val="00790781"/>
    <w:rsid w:val="007929A4"/>
    <w:rsid w:val="00792CBB"/>
    <w:rsid w:val="00793A7A"/>
    <w:rsid w:val="00794DE3"/>
    <w:rsid w:val="00795776"/>
    <w:rsid w:val="00795922"/>
    <w:rsid w:val="007959FB"/>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7F4A46"/>
    <w:rsid w:val="007F7742"/>
    <w:rsid w:val="008003D0"/>
    <w:rsid w:val="00801402"/>
    <w:rsid w:val="00802D49"/>
    <w:rsid w:val="00805B48"/>
    <w:rsid w:val="00806508"/>
    <w:rsid w:val="00806E34"/>
    <w:rsid w:val="00807564"/>
    <w:rsid w:val="00807576"/>
    <w:rsid w:val="00807A0F"/>
    <w:rsid w:val="00807F2A"/>
    <w:rsid w:val="00812275"/>
    <w:rsid w:val="00814A6C"/>
    <w:rsid w:val="008153E4"/>
    <w:rsid w:val="00815EE0"/>
    <w:rsid w:val="0081617A"/>
    <w:rsid w:val="008161A3"/>
    <w:rsid w:val="00816A56"/>
    <w:rsid w:val="00821552"/>
    <w:rsid w:val="00822246"/>
    <w:rsid w:val="00825035"/>
    <w:rsid w:val="0082598F"/>
    <w:rsid w:val="00827373"/>
    <w:rsid w:val="00831467"/>
    <w:rsid w:val="008347E4"/>
    <w:rsid w:val="00834A88"/>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56AD0"/>
    <w:rsid w:val="00861CD0"/>
    <w:rsid w:val="008649E3"/>
    <w:rsid w:val="00866640"/>
    <w:rsid w:val="00866720"/>
    <w:rsid w:val="00867768"/>
    <w:rsid w:val="00867EB3"/>
    <w:rsid w:val="008713D7"/>
    <w:rsid w:val="0087157C"/>
    <w:rsid w:val="00871987"/>
    <w:rsid w:val="008724D0"/>
    <w:rsid w:val="00872AB6"/>
    <w:rsid w:val="00873C40"/>
    <w:rsid w:val="00874681"/>
    <w:rsid w:val="00877853"/>
    <w:rsid w:val="00877D89"/>
    <w:rsid w:val="00880BA9"/>
    <w:rsid w:val="0088129B"/>
    <w:rsid w:val="008817EF"/>
    <w:rsid w:val="00881C5F"/>
    <w:rsid w:val="00882059"/>
    <w:rsid w:val="0088541F"/>
    <w:rsid w:val="00885CEC"/>
    <w:rsid w:val="00886E72"/>
    <w:rsid w:val="00886EBB"/>
    <w:rsid w:val="008903CD"/>
    <w:rsid w:val="0089206B"/>
    <w:rsid w:val="0089263C"/>
    <w:rsid w:val="00892813"/>
    <w:rsid w:val="00893973"/>
    <w:rsid w:val="00893E96"/>
    <w:rsid w:val="008971FB"/>
    <w:rsid w:val="00897D24"/>
    <w:rsid w:val="008A13B4"/>
    <w:rsid w:val="008A4C02"/>
    <w:rsid w:val="008A5D77"/>
    <w:rsid w:val="008B134D"/>
    <w:rsid w:val="008B3A14"/>
    <w:rsid w:val="008B3F5D"/>
    <w:rsid w:val="008B6560"/>
    <w:rsid w:val="008B7871"/>
    <w:rsid w:val="008B7E2A"/>
    <w:rsid w:val="008C1459"/>
    <w:rsid w:val="008C604A"/>
    <w:rsid w:val="008C672A"/>
    <w:rsid w:val="008C731A"/>
    <w:rsid w:val="008D05B4"/>
    <w:rsid w:val="008D0EE5"/>
    <w:rsid w:val="008D1BFA"/>
    <w:rsid w:val="008D1F52"/>
    <w:rsid w:val="008D31BE"/>
    <w:rsid w:val="008D4859"/>
    <w:rsid w:val="008D4CFF"/>
    <w:rsid w:val="008D4E65"/>
    <w:rsid w:val="008D5C6B"/>
    <w:rsid w:val="008D64EE"/>
    <w:rsid w:val="008D6CC1"/>
    <w:rsid w:val="008D7E17"/>
    <w:rsid w:val="008E0759"/>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54E5"/>
    <w:rsid w:val="008F708C"/>
    <w:rsid w:val="008F710C"/>
    <w:rsid w:val="008F7995"/>
    <w:rsid w:val="00900852"/>
    <w:rsid w:val="00900AE4"/>
    <w:rsid w:val="00903ACD"/>
    <w:rsid w:val="009059EB"/>
    <w:rsid w:val="00906FA3"/>
    <w:rsid w:val="009102A2"/>
    <w:rsid w:val="00910BBF"/>
    <w:rsid w:val="009119B1"/>
    <w:rsid w:val="009119C5"/>
    <w:rsid w:val="00912B2F"/>
    <w:rsid w:val="00912EFB"/>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35B95"/>
    <w:rsid w:val="00941784"/>
    <w:rsid w:val="00943076"/>
    <w:rsid w:val="0094490E"/>
    <w:rsid w:val="00944E87"/>
    <w:rsid w:val="00945216"/>
    <w:rsid w:val="0094576F"/>
    <w:rsid w:val="009458B1"/>
    <w:rsid w:val="00945A54"/>
    <w:rsid w:val="00950C42"/>
    <w:rsid w:val="00951648"/>
    <w:rsid w:val="00952901"/>
    <w:rsid w:val="009539A0"/>
    <w:rsid w:val="00953EEC"/>
    <w:rsid w:val="00960C0F"/>
    <w:rsid w:val="00961A37"/>
    <w:rsid w:val="00961E17"/>
    <w:rsid w:val="00964D9E"/>
    <w:rsid w:val="00965E6A"/>
    <w:rsid w:val="009705B4"/>
    <w:rsid w:val="00970D25"/>
    <w:rsid w:val="00970F07"/>
    <w:rsid w:val="0097172A"/>
    <w:rsid w:val="009721D5"/>
    <w:rsid w:val="00973948"/>
    <w:rsid w:val="00973C2B"/>
    <w:rsid w:val="009740C7"/>
    <w:rsid w:val="00974F7C"/>
    <w:rsid w:val="00975D97"/>
    <w:rsid w:val="0097709D"/>
    <w:rsid w:val="00982608"/>
    <w:rsid w:val="00984165"/>
    <w:rsid w:val="009904CA"/>
    <w:rsid w:val="00990A0A"/>
    <w:rsid w:val="00992F63"/>
    <w:rsid w:val="00993708"/>
    <w:rsid w:val="0099658D"/>
    <w:rsid w:val="009973C4"/>
    <w:rsid w:val="00997B5B"/>
    <w:rsid w:val="009A17C8"/>
    <w:rsid w:val="009A193D"/>
    <w:rsid w:val="009A27F7"/>
    <w:rsid w:val="009A31A2"/>
    <w:rsid w:val="009A4501"/>
    <w:rsid w:val="009A4F13"/>
    <w:rsid w:val="009A5146"/>
    <w:rsid w:val="009A518A"/>
    <w:rsid w:val="009A593A"/>
    <w:rsid w:val="009A5C83"/>
    <w:rsid w:val="009A6697"/>
    <w:rsid w:val="009A7429"/>
    <w:rsid w:val="009A7BB3"/>
    <w:rsid w:val="009A7C0A"/>
    <w:rsid w:val="009B15DF"/>
    <w:rsid w:val="009B1631"/>
    <w:rsid w:val="009B2A3B"/>
    <w:rsid w:val="009B354F"/>
    <w:rsid w:val="009B416C"/>
    <w:rsid w:val="009B5D90"/>
    <w:rsid w:val="009B6049"/>
    <w:rsid w:val="009B606D"/>
    <w:rsid w:val="009B7E62"/>
    <w:rsid w:val="009C16B4"/>
    <w:rsid w:val="009C1749"/>
    <w:rsid w:val="009C42DF"/>
    <w:rsid w:val="009C4DD5"/>
    <w:rsid w:val="009C5279"/>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0FD6"/>
    <w:rsid w:val="009F1D6C"/>
    <w:rsid w:val="009F5D7E"/>
    <w:rsid w:val="009F66AD"/>
    <w:rsid w:val="00A02CDF"/>
    <w:rsid w:val="00A034B5"/>
    <w:rsid w:val="00A0384C"/>
    <w:rsid w:val="00A03FDA"/>
    <w:rsid w:val="00A04F95"/>
    <w:rsid w:val="00A05AB3"/>
    <w:rsid w:val="00A06701"/>
    <w:rsid w:val="00A06833"/>
    <w:rsid w:val="00A0754C"/>
    <w:rsid w:val="00A07F49"/>
    <w:rsid w:val="00A10269"/>
    <w:rsid w:val="00A1032E"/>
    <w:rsid w:val="00A10A39"/>
    <w:rsid w:val="00A119C5"/>
    <w:rsid w:val="00A11FE6"/>
    <w:rsid w:val="00A12752"/>
    <w:rsid w:val="00A12AD3"/>
    <w:rsid w:val="00A147F8"/>
    <w:rsid w:val="00A14889"/>
    <w:rsid w:val="00A1499E"/>
    <w:rsid w:val="00A15B5D"/>
    <w:rsid w:val="00A170D8"/>
    <w:rsid w:val="00A17894"/>
    <w:rsid w:val="00A21C3E"/>
    <w:rsid w:val="00A22179"/>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2319"/>
    <w:rsid w:val="00A438E8"/>
    <w:rsid w:val="00A443B5"/>
    <w:rsid w:val="00A460ED"/>
    <w:rsid w:val="00A508A5"/>
    <w:rsid w:val="00A50B5B"/>
    <w:rsid w:val="00A52138"/>
    <w:rsid w:val="00A52774"/>
    <w:rsid w:val="00A527B2"/>
    <w:rsid w:val="00A52B02"/>
    <w:rsid w:val="00A52D00"/>
    <w:rsid w:val="00A54AAD"/>
    <w:rsid w:val="00A57403"/>
    <w:rsid w:val="00A57AF0"/>
    <w:rsid w:val="00A61878"/>
    <w:rsid w:val="00A61C4B"/>
    <w:rsid w:val="00A62735"/>
    <w:rsid w:val="00A64443"/>
    <w:rsid w:val="00A66037"/>
    <w:rsid w:val="00A66C6C"/>
    <w:rsid w:val="00A70615"/>
    <w:rsid w:val="00A70F51"/>
    <w:rsid w:val="00A70FD0"/>
    <w:rsid w:val="00A74A21"/>
    <w:rsid w:val="00A7627D"/>
    <w:rsid w:val="00A76BC5"/>
    <w:rsid w:val="00A7711F"/>
    <w:rsid w:val="00A804D3"/>
    <w:rsid w:val="00A8079B"/>
    <w:rsid w:val="00A80A9D"/>
    <w:rsid w:val="00A831F4"/>
    <w:rsid w:val="00A837AA"/>
    <w:rsid w:val="00A84879"/>
    <w:rsid w:val="00A86028"/>
    <w:rsid w:val="00A86157"/>
    <w:rsid w:val="00A86590"/>
    <w:rsid w:val="00A86F45"/>
    <w:rsid w:val="00A9122B"/>
    <w:rsid w:val="00A9196B"/>
    <w:rsid w:val="00A923B4"/>
    <w:rsid w:val="00A935ED"/>
    <w:rsid w:val="00A945C9"/>
    <w:rsid w:val="00A95D9C"/>
    <w:rsid w:val="00AA11C4"/>
    <w:rsid w:val="00AA146C"/>
    <w:rsid w:val="00AA1C11"/>
    <w:rsid w:val="00AA28E1"/>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180D"/>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BA1"/>
    <w:rsid w:val="00B14DEE"/>
    <w:rsid w:val="00B14E1F"/>
    <w:rsid w:val="00B17167"/>
    <w:rsid w:val="00B171D7"/>
    <w:rsid w:val="00B1763B"/>
    <w:rsid w:val="00B21B2F"/>
    <w:rsid w:val="00B21C49"/>
    <w:rsid w:val="00B21F8F"/>
    <w:rsid w:val="00B22FD8"/>
    <w:rsid w:val="00B25709"/>
    <w:rsid w:val="00B25729"/>
    <w:rsid w:val="00B2676D"/>
    <w:rsid w:val="00B2689E"/>
    <w:rsid w:val="00B27796"/>
    <w:rsid w:val="00B3403F"/>
    <w:rsid w:val="00B34CA7"/>
    <w:rsid w:val="00B3701C"/>
    <w:rsid w:val="00B40208"/>
    <w:rsid w:val="00B42810"/>
    <w:rsid w:val="00B43E9C"/>
    <w:rsid w:val="00B441C4"/>
    <w:rsid w:val="00B44483"/>
    <w:rsid w:val="00B469FB"/>
    <w:rsid w:val="00B47073"/>
    <w:rsid w:val="00B51A7A"/>
    <w:rsid w:val="00B548DD"/>
    <w:rsid w:val="00B561F1"/>
    <w:rsid w:val="00B5665A"/>
    <w:rsid w:val="00B56D7C"/>
    <w:rsid w:val="00B570F4"/>
    <w:rsid w:val="00B6067D"/>
    <w:rsid w:val="00B619A5"/>
    <w:rsid w:val="00B62EEF"/>
    <w:rsid w:val="00B63C4C"/>
    <w:rsid w:val="00B640AB"/>
    <w:rsid w:val="00B65F7E"/>
    <w:rsid w:val="00B66662"/>
    <w:rsid w:val="00B71FB6"/>
    <w:rsid w:val="00B7274F"/>
    <w:rsid w:val="00B76307"/>
    <w:rsid w:val="00B76336"/>
    <w:rsid w:val="00B7701F"/>
    <w:rsid w:val="00B80B19"/>
    <w:rsid w:val="00B8149C"/>
    <w:rsid w:val="00B825D0"/>
    <w:rsid w:val="00B83AFB"/>
    <w:rsid w:val="00B850FE"/>
    <w:rsid w:val="00B854D9"/>
    <w:rsid w:val="00B85DE2"/>
    <w:rsid w:val="00B8616B"/>
    <w:rsid w:val="00B871A5"/>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CAF"/>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0CBB"/>
    <w:rsid w:val="00BE2220"/>
    <w:rsid w:val="00BE4E04"/>
    <w:rsid w:val="00BE5D60"/>
    <w:rsid w:val="00BE619A"/>
    <w:rsid w:val="00BE7236"/>
    <w:rsid w:val="00BE799A"/>
    <w:rsid w:val="00BF05F5"/>
    <w:rsid w:val="00BF0B01"/>
    <w:rsid w:val="00BF0D4E"/>
    <w:rsid w:val="00BF2AFF"/>
    <w:rsid w:val="00BF361C"/>
    <w:rsid w:val="00BF3C2D"/>
    <w:rsid w:val="00BF3E9C"/>
    <w:rsid w:val="00BF426F"/>
    <w:rsid w:val="00BF4B03"/>
    <w:rsid w:val="00BF6C35"/>
    <w:rsid w:val="00C00A76"/>
    <w:rsid w:val="00C0149C"/>
    <w:rsid w:val="00C01E2E"/>
    <w:rsid w:val="00C0262E"/>
    <w:rsid w:val="00C04299"/>
    <w:rsid w:val="00C07884"/>
    <w:rsid w:val="00C10CFC"/>
    <w:rsid w:val="00C10F01"/>
    <w:rsid w:val="00C1126E"/>
    <w:rsid w:val="00C11308"/>
    <w:rsid w:val="00C11C0B"/>
    <w:rsid w:val="00C1223A"/>
    <w:rsid w:val="00C128B8"/>
    <w:rsid w:val="00C1391A"/>
    <w:rsid w:val="00C13B7F"/>
    <w:rsid w:val="00C15686"/>
    <w:rsid w:val="00C1708D"/>
    <w:rsid w:val="00C2080B"/>
    <w:rsid w:val="00C22B4A"/>
    <w:rsid w:val="00C2507F"/>
    <w:rsid w:val="00C265DF"/>
    <w:rsid w:val="00C27485"/>
    <w:rsid w:val="00C2793B"/>
    <w:rsid w:val="00C30299"/>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053E"/>
    <w:rsid w:val="00C51B80"/>
    <w:rsid w:val="00C526B6"/>
    <w:rsid w:val="00C530E1"/>
    <w:rsid w:val="00C54374"/>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746F7"/>
    <w:rsid w:val="00C75861"/>
    <w:rsid w:val="00C7744F"/>
    <w:rsid w:val="00C81073"/>
    <w:rsid w:val="00C83C48"/>
    <w:rsid w:val="00C84DE3"/>
    <w:rsid w:val="00C86E89"/>
    <w:rsid w:val="00C87833"/>
    <w:rsid w:val="00C87AD0"/>
    <w:rsid w:val="00C91C92"/>
    <w:rsid w:val="00C9263D"/>
    <w:rsid w:val="00C950C6"/>
    <w:rsid w:val="00C979F2"/>
    <w:rsid w:val="00CA0B16"/>
    <w:rsid w:val="00CA1E0F"/>
    <w:rsid w:val="00CA203A"/>
    <w:rsid w:val="00CA3104"/>
    <w:rsid w:val="00CB1F0C"/>
    <w:rsid w:val="00CB23B3"/>
    <w:rsid w:val="00CB448E"/>
    <w:rsid w:val="00CB4529"/>
    <w:rsid w:val="00CB45E9"/>
    <w:rsid w:val="00CB54C7"/>
    <w:rsid w:val="00CB5820"/>
    <w:rsid w:val="00CB658C"/>
    <w:rsid w:val="00CB693B"/>
    <w:rsid w:val="00CC1CC1"/>
    <w:rsid w:val="00CC21AB"/>
    <w:rsid w:val="00CC21B0"/>
    <w:rsid w:val="00CC3626"/>
    <w:rsid w:val="00CC3BDF"/>
    <w:rsid w:val="00CC606A"/>
    <w:rsid w:val="00CC6346"/>
    <w:rsid w:val="00CC7996"/>
    <w:rsid w:val="00CD3FEC"/>
    <w:rsid w:val="00CD6191"/>
    <w:rsid w:val="00CD62CB"/>
    <w:rsid w:val="00CD75BD"/>
    <w:rsid w:val="00CE17DE"/>
    <w:rsid w:val="00CE1BF5"/>
    <w:rsid w:val="00CE2E90"/>
    <w:rsid w:val="00CE374A"/>
    <w:rsid w:val="00CE41E4"/>
    <w:rsid w:val="00CE513F"/>
    <w:rsid w:val="00CE6E62"/>
    <w:rsid w:val="00CE73E3"/>
    <w:rsid w:val="00CE7C1B"/>
    <w:rsid w:val="00CF05DF"/>
    <w:rsid w:val="00CF2184"/>
    <w:rsid w:val="00CF453B"/>
    <w:rsid w:val="00CF54F6"/>
    <w:rsid w:val="00D0349C"/>
    <w:rsid w:val="00D04E0C"/>
    <w:rsid w:val="00D0522B"/>
    <w:rsid w:val="00D077F8"/>
    <w:rsid w:val="00D07A84"/>
    <w:rsid w:val="00D10339"/>
    <w:rsid w:val="00D10953"/>
    <w:rsid w:val="00D130D6"/>
    <w:rsid w:val="00D1484A"/>
    <w:rsid w:val="00D148A7"/>
    <w:rsid w:val="00D16460"/>
    <w:rsid w:val="00D17548"/>
    <w:rsid w:val="00D21DA9"/>
    <w:rsid w:val="00D2256D"/>
    <w:rsid w:val="00D228FD"/>
    <w:rsid w:val="00D24AEB"/>
    <w:rsid w:val="00D25B03"/>
    <w:rsid w:val="00D268AA"/>
    <w:rsid w:val="00D27113"/>
    <w:rsid w:val="00D30379"/>
    <w:rsid w:val="00D3069E"/>
    <w:rsid w:val="00D31CAD"/>
    <w:rsid w:val="00D3367D"/>
    <w:rsid w:val="00D35F56"/>
    <w:rsid w:val="00D365DF"/>
    <w:rsid w:val="00D379BE"/>
    <w:rsid w:val="00D37A46"/>
    <w:rsid w:val="00D41F0D"/>
    <w:rsid w:val="00D440C9"/>
    <w:rsid w:val="00D44B2E"/>
    <w:rsid w:val="00D46B6D"/>
    <w:rsid w:val="00D4705D"/>
    <w:rsid w:val="00D47589"/>
    <w:rsid w:val="00D50A51"/>
    <w:rsid w:val="00D50FA4"/>
    <w:rsid w:val="00D51434"/>
    <w:rsid w:val="00D52217"/>
    <w:rsid w:val="00D527FE"/>
    <w:rsid w:val="00D52AB5"/>
    <w:rsid w:val="00D52D77"/>
    <w:rsid w:val="00D53A10"/>
    <w:rsid w:val="00D54ADF"/>
    <w:rsid w:val="00D5666B"/>
    <w:rsid w:val="00D56BBE"/>
    <w:rsid w:val="00D56F48"/>
    <w:rsid w:val="00D61974"/>
    <w:rsid w:val="00D633DF"/>
    <w:rsid w:val="00D635B8"/>
    <w:rsid w:val="00D64F5F"/>
    <w:rsid w:val="00D663A6"/>
    <w:rsid w:val="00D66A4D"/>
    <w:rsid w:val="00D66F92"/>
    <w:rsid w:val="00D675CD"/>
    <w:rsid w:val="00D70E52"/>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2B2C"/>
    <w:rsid w:val="00DB3290"/>
    <w:rsid w:val="00DB4D92"/>
    <w:rsid w:val="00DB5495"/>
    <w:rsid w:val="00DB6933"/>
    <w:rsid w:val="00DC63A2"/>
    <w:rsid w:val="00DC6C92"/>
    <w:rsid w:val="00DD03DB"/>
    <w:rsid w:val="00DD2C5C"/>
    <w:rsid w:val="00DD2FAD"/>
    <w:rsid w:val="00DD3235"/>
    <w:rsid w:val="00DD406D"/>
    <w:rsid w:val="00DD4344"/>
    <w:rsid w:val="00DD5749"/>
    <w:rsid w:val="00DD7874"/>
    <w:rsid w:val="00DE24FE"/>
    <w:rsid w:val="00DE388E"/>
    <w:rsid w:val="00DE5011"/>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1742"/>
    <w:rsid w:val="00E46998"/>
    <w:rsid w:val="00E46D7E"/>
    <w:rsid w:val="00E470C9"/>
    <w:rsid w:val="00E50819"/>
    <w:rsid w:val="00E512E5"/>
    <w:rsid w:val="00E52AE5"/>
    <w:rsid w:val="00E541E9"/>
    <w:rsid w:val="00E5442E"/>
    <w:rsid w:val="00E56845"/>
    <w:rsid w:val="00E60210"/>
    <w:rsid w:val="00E609C3"/>
    <w:rsid w:val="00E615A7"/>
    <w:rsid w:val="00E623AF"/>
    <w:rsid w:val="00E630BA"/>
    <w:rsid w:val="00E64424"/>
    <w:rsid w:val="00E64B14"/>
    <w:rsid w:val="00E654F4"/>
    <w:rsid w:val="00E659D4"/>
    <w:rsid w:val="00E72E68"/>
    <w:rsid w:val="00E74468"/>
    <w:rsid w:val="00E758F7"/>
    <w:rsid w:val="00E76952"/>
    <w:rsid w:val="00E80274"/>
    <w:rsid w:val="00E805CC"/>
    <w:rsid w:val="00E80CC7"/>
    <w:rsid w:val="00E85174"/>
    <w:rsid w:val="00E8537F"/>
    <w:rsid w:val="00E86A70"/>
    <w:rsid w:val="00E90089"/>
    <w:rsid w:val="00E91A79"/>
    <w:rsid w:val="00E9226B"/>
    <w:rsid w:val="00E93CD5"/>
    <w:rsid w:val="00E959CC"/>
    <w:rsid w:val="00E95FBF"/>
    <w:rsid w:val="00E966B7"/>
    <w:rsid w:val="00E978B4"/>
    <w:rsid w:val="00E97AB6"/>
    <w:rsid w:val="00E97B40"/>
    <w:rsid w:val="00EA0A77"/>
    <w:rsid w:val="00EA0FD4"/>
    <w:rsid w:val="00EA1CAA"/>
    <w:rsid w:val="00EA205A"/>
    <w:rsid w:val="00EA4DCB"/>
    <w:rsid w:val="00EA5A3C"/>
    <w:rsid w:val="00EA5DC5"/>
    <w:rsid w:val="00EA60C7"/>
    <w:rsid w:val="00EA701A"/>
    <w:rsid w:val="00EB0271"/>
    <w:rsid w:val="00EB134F"/>
    <w:rsid w:val="00EB1961"/>
    <w:rsid w:val="00EB1A2B"/>
    <w:rsid w:val="00EB3644"/>
    <w:rsid w:val="00EB3ED3"/>
    <w:rsid w:val="00EB5EEF"/>
    <w:rsid w:val="00EB660B"/>
    <w:rsid w:val="00EC0C95"/>
    <w:rsid w:val="00EC0D41"/>
    <w:rsid w:val="00EC1B16"/>
    <w:rsid w:val="00EC2E5A"/>
    <w:rsid w:val="00EC3516"/>
    <w:rsid w:val="00ED41F1"/>
    <w:rsid w:val="00ED61F1"/>
    <w:rsid w:val="00ED6F8B"/>
    <w:rsid w:val="00ED774B"/>
    <w:rsid w:val="00EE1B1B"/>
    <w:rsid w:val="00EE1B9D"/>
    <w:rsid w:val="00EE22EF"/>
    <w:rsid w:val="00EE2F14"/>
    <w:rsid w:val="00EE32DF"/>
    <w:rsid w:val="00EE4340"/>
    <w:rsid w:val="00EE45D8"/>
    <w:rsid w:val="00EE4E88"/>
    <w:rsid w:val="00EE579A"/>
    <w:rsid w:val="00EE68CF"/>
    <w:rsid w:val="00EE75FE"/>
    <w:rsid w:val="00EE7DD6"/>
    <w:rsid w:val="00EF043F"/>
    <w:rsid w:val="00EF10D2"/>
    <w:rsid w:val="00EF1A28"/>
    <w:rsid w:val="00EF1BEB"/>
    <w:rsid w:val="00EF580C"/>
    <w:rsid w:val="00EF65DA"/>
    <w:rsid w:val="00EF6A8F"/>
    <w:rsid w:val="00F00005"/>
    <w:rsid w:val="00F0112D"/>
    <w:rsid w:val="00F016A4"/>
    <w:rsid w:val="00F0280E"/>
    <w:rsid w:val="00F02F2D"/>
    <w:rsid w:val="00F034E7"/>
    <w:rsid w:val="00F03BFD"/>
    <w:rsid w:val="00F05FE1"/>
    <w:rsid w:val="00F063CD"/>
    <w:rsid w:val="00F07AAA"/>
    <w:rsid w:val="00F10C8A"/>
    <w:rsid w:val="00F10E82"/>
    <w:rsid w:val="00F13234"/>
    <w:rsid w:val="00F14597"/>
    <w:rsid w:val="00F14B11"/>
    <w:rsid w:val="00F16164"/>
    <w:rsid w:val="00F16CD0"/>
    <w:rsid w:val="00F177D0"/>
    <w:rsid w:val="00F237B8"/>
    <w:rsid w:val="00F23BB4"/>
    <w:rsid w:val="00F23C9E"/>
    <w:rsid w:val="00F261C7"/>
    <w:rsid w:val="00F26C8E"/>
    <w:rsid w:val="00F26DA9"/>
    <w:rsid w:val="00F26F30"/>
    <w:rsid w:val="00F2777B"/>
    <w:rsid w:val="00F3047C"/>
    <w:rsid w:val="00F3069C"/>
    <w:rsid w:val="00F32755"/>
    <w:rsid w:val="00F33897"/>
    <w:rsid w:val="00F33AFB"/>
    <w:rsid w:val="00F36EF9"/>
    <w:rsid w:val="00F37A91"/>
    <w:rsid w:val="00F40D8A"/>
    <w:rsid w:val="00F40DC3"/>
    <w:rsid w:val="00F41AC0"/>
    <w:rsid w:val="00F41AF1"/>
    <w:rsid w:val="00F425E4"/>
    <w:rsid w:val="00F47858"/>
    <w:rsid w:val="00F47AE6"/>
    <w:rsid w:val="00F52BE9"/>
    <w:rsid w:val="00F5316C"/>
    <w:rsid w:val="00F536E8"/>
    <w:rsid w:val="00F53704"/>
    <w:rsid w:val="00F538F3"/>
    <w:rsid w:val="00F54731"/>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473"/>
    <w:rsid w:val="00F77CCD"/>
    <w:rsid w:val="00F83528"/>
    <w:rsid w:val="00F85320"/>
    <w:rsid w:val="00F85702"/>
    <w:rsid w:val="00F866FF"/>
    <w:rsid w:val="00F86AEF"/>
    <w:rsid w:val="00F9021A"/>
    <w:rsid w:val="00F90A60"/>
    <w:rsid w:val="00F917A7"/>
    <w:rsid w:val="00F9283C"/>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B7FB1"/>
    <w:rsid w:val="00FC0330"/>
    <w:rsid w:val="00FC1AC7"/>
    <w:rsid w:val="00FC2118"/>
    <w:rsid w:val="00FC229A"/>
    <w:rsid w:val="00FC37C6"/>
    <w:rsid w:val="00FC3930"/>
    <w:rsid w:val="00FC3AE3"/>
    <w:rsid w:val="00FC4D3C"/>
    <w:rsid w:val="00FC4F44"/>
    <w:rsid w:val="00FD0F48"/>
    <w:rsid w:val="00FD2BC6"/>
    <w:rsid w:val="00FD3185"/>
    <w:rsid w:val="00FD33B1"/>
    <w:rsid w:val="00FD47E7"/>
    <w:rsid w:val="00FD6794"/>
    <w:rsid w:val="00FE04DD"/>
    <w:rsid w:val="00FE0FA2"/>
    <w:rsid w:val="00FE1076"/>
    <w:rsid w:val="00FE1A5C"/>
    <w:rsid w:val="00FE2A1C"/>
    <w:rsid w:val="00FE3E87"/>
    <w:rsid w:val="00FE61C1"/>
    <w:rsid w:val="00FE71D8"/>
    <w:rsid w:val="00FE7D96"/>
    <w:rsid w:val="00FF1E5D"/>
    <w:rsid w:val="00FF2305"/>
    <w:rsid w:val="00FF3470"/>
    <w:rsid w:val="00FF374A"/>
    <w:rsid w:val="00FF376D"/>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docId w15:val="{49E88986-9A92-4B72-8ECE-895EB1E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paragraph" w:styleId="Heading2">
    <w:name w:val="heading 2"/>
    <w:basedOn w:val="Normal"/>
    <w:next w:val="Normal"/>
    <w:link w:val="Heading2Char"/>
    <w:uiPriority w:val="9"/>
    <w:semiHidden/>
    <w:unhideWhenUsed/>
    <w:qFormat/>
    <w:rsid w:val="009F1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 w:type="character" w:customStyle="1" w:styleId="Heading2Char">
    <w:name w:val="Heading 2 Char"/>
    <w:basedOn w:val="DefaultParagraphFont"/>
    <w:link w:val="Heading2"/>
    <w:uiPriority w:val="9"/>
    <w:semiHidden/>
    <w:rsid w:val="009F1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 w:id="1861695538">
      <w:bodyDiv w:val="1"/>
      <w:marLeft w:val="0"/>
      <w:marRight w:val="0"/>
      <w:marTop w:val="0"/>
      <w:marBottom w:val="0"/>
      <w:divBdr>
        <w:top w:val="none" w:sz="0" w:space="0" w:color="auto"/>
        <w:left w:val="none" w:sz="0" w:space="0" w:color="auto"/>
        <w:bottom w:val="none" w:sz="0" w:space="0" w:color="auto"/>
        <w:right w:val="none" w:sz="0" w:space="0" w:color="auto"/>
      </w:divBdr>
    </w:div>
    <w:div w:id="20183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Ray Reich</cp:lastModifiedBy>
  <cp:revision>7</cp:revision>
  <cp:lastPrinted>2024-05-02T18:11:00Z</cp:lastPrinted>
  <dcterms:created xsi:type="dcterms:W3CDTF">2024-06-03T19:22:00Z</dcterms:created>
  <dcterms:modified xsi:type="dcterms:W3CDTF">2024-12-30T18:15:00Z</dcterms:modified>
</cp:coreProperties>
</file>